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317" w:rsidRPr="001C2091" w:rsidRDefault="00FF5317" w:rsidP="001C2091">
      <w:pPr>
        <w:pStyle w:val="berschrift1"/>
        <w:spacing w:before="0"/>
        <w:jc w:val="center"/>
        <w:rPr>
          <w:sz w:val="28"/>
        </w:rPr>
      </w:pPr>
      <w:r w:rsidRPr="001C2091">
        <w:rPr>
          <w:sz w:val="28"/>
        </w:rPr>
        <w:t>Mitteilung der Kontaktdaten des Datenschutzbeauftragten</w:t>
      </w:r>
    </w:p>
    <w:p w:rsidR="00D1438C" w:rsidRDefault="00D1438C" w:rsidP="001C2091">
      <w:pPr>
        <w:pStyle w:val="berschrift1"/>
        <w:spacing w:before="0"/>
        <w:jc w:val="center"/>
        <w:rPr>
          <w:sz w:val="28"/>
        </w:rPr>
      </w:pPr>
      <w:r w:rsidRPr="001C2091">
        <w:rPr>
          <w:sz w:val="28"/>
        </w:rPr>
        <w:t>gem</w:t>
      </w:r>
      <w:r w:rsidR="00D20FEF" w:rsidRPr="001C2091">
        <w:rPr>
          <w:sz w:val="28"/>
        </w:rPr>
        <w:t>äß</w:t>
      </w:r>
      <w:r w:rsidRPr="001C2091">
        <w:rPr>
          <w:sz w:val="28"/>
        </w:rPr>
        <w:t xml:space="preserve"> Art. 37 Abs. 7 DSGVO</w:t>
      </w:r>
    </w:p>
    <w:p w:rsidR="00126D0D" w:rsidRDefault="00126D0D" w:rsidP="00126D0D">
      <w:pPr>
        <w:spacing w:after="80" w:line="240" w:lineRule="auto"/>
      </w:pPr>
    </w:p>
    <w:p w:rsidR="00126D0D" w:rsidRDefault="00126D0D" w:rsidP="00126D0D">
      <w:pPr>
        <w:spacing w:after="80" w:line="240" w:lineRule="auto"/>
        <w:rPr>
          <w:b/>
          <w:u w:val="single"/>
        </w:rPr>
      </w:pPr>
    </w:p>
    <w:p w:rsidR="00126D0D" w:rsidRPr="00126D0D" w:rsidRDefault="00126D0D" w:rsidP="00126D0D">
      <w:pPr>
        <w:spacing w:after="80" w:line="240" w:lineRule="auto"/>
        <w:rPr>
          <w:b/>
          <w:u w:val="single"/>
        </w:rPr>
      </w:pPr>
      <w:r w:rsidRPr="00126D0D">
        <w:rPr>
          <w:b/>
          <w:u w:val="single"/>
        </w:rPr>
        <w:t>Zuständige Aufsichtsbehörde</w:t>
      </w:r>
    </w:p>
    <w:p w:rsidR="00126D0D" w:rsidRPr="00126D0D" w:rsidRDefault="00126D0D" w:rsidP="00126D0D">
      <w:pPr>
        <w:spacing w:after="80" w:line="240" w:lineRule="auto"/>
      </w:pPr>
      <w:r>
        <w:t xml:space="preserve">Name: </w:t>
      </w:r>
      <w:sdt>
        <w:sdtPr>
          <w:id w:val="-890881761"/>
          <w:placeholder>
            <w:docPart w:val="C553A9A0288C4697A9EF1F26FAF867FD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</w:p>
    <w:p w:rsidR="00FF5317" w:rsidRPr="00BD73A1" w:rsidRDefault="00FF5317" w:rsidP="00126D0D">
      <w:pPr>
        <w:spacing w:after="80" w:line="240" w:lineRule="auto"/>
        <w:rPr>
          <w:b/>
          <w:u w:val="single"/>
        </w:rPr>
      </w:pPr>
      <w:r w:rsidRPr="00BD73A1">
        <w:rPr>
          <w:b/>
          <w:u w:val="single"/>
        </w:rPr>
        <w:t>Angaben zu</w:t>
      </w:r>
      <w:r w:rsidR="00D20FEF">
        <w:rPr>
          <w:b/>
          <w:u w:val="single"/>
        </w:rPr>
        <w:t>m Verantwortlichen</w:t>
      </w:r>
    </w:p>
    <w:p w:rsidR="00FF5317" w:rsidRDefault="00FF5317" w:rsidP="00126D0D">
      <w:pPr>
        <w:spacing w:after="80" w:line="240" w:lineRule="auto"/>
      </w:pPr>
      <w:r>
        <w:t>Name</w:t>
      </w:r>
      <w:r w:rsidR="00417B90">
        <w:t>/Firma</w:t>
      </w:r>
      <w:r w:rsidR="001442DC">
        <w:t>:</w:t>
      </w:r>
      <w:r w:rsidR="000C3B91">
        <w:t xml:space="preserve"> </w:t>
      </w:r>
      <w:sdt>
        <w:sdtPr>
          <w:id w:val="-1524858944"/>
          <w:placeholder>
            <w:docPart w:val="81A841653A6443EFAE1648BE95863E2E"/>
          </w:placeholder>
          <w:showingPlcHdr/>
        </w:sdtPr>
        <w:sdtEndPr/>
        <w:sdtContent>
          <w:r w:rsidR="00C37474"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  <w:r>
        <w:t>Straße und Hausnummer</w:t>
      </w:r>
      <w:r w:rsidR="001442DC">
        <w:t>:</w:t>
      </w:r>
      <w:r>
        <w:t xml:space="preserve"> </w:t>
      </w:r>
      <w:sdt>
        <w:sdtPr>
          <w:id w:val="808990635"/>
          <w:placeholder>
            <w:docPart w:val="007B91A87E074788BB97195A8EB245CD"/>
          </w:placeholder>
          <w:showingPlcHdr/>
        </w:sdtPr>
        <w:sdtEndPr/>
        <w:sdtContent>
          <w:r w:rsidR="00C37474"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  <w:r>
        <w:t>PLZ</w:t>
      </w:r>
      <w:r w:rsidR="009A6D37">
        <w:t xml:space="preserve"> und Ort</w:t>
      </w:r>
      <w:r w:rsidR="001442DC">
        <w:t xml:space="preserve">: </w:t>
      </w:r>
      <w:sdt>
        <w:sdtPr>
          <w:id w:val="-1011209167"/>
          <w:placeholder>
            <w:docPart w:val="9B9075DA684641D3B94D83C46302313D"/>
          </w:placeholder>
          <w:showingPlcHdr/>
        </w:sdtPr>
        <w:sdtEndPr/>
        <w:sdtContent>
          <w:r w:rsidR="00C37474">
            <w:rPr>
              <w:rStyle w:val="Platzhaltertext"/>
            </w:rPr>
            <w:t>Klicken oder tippen Sie hier, um Text einzugeben.</w:t>
          </w:r>
        </w:sdtContent>
      </w:sdt>
    </w:p>
    <w:p w:rsidR="009A6D37" w:rsidRDefault="009A6D37" w:rsidP="00126D0D">
      <w:pPr>
        <w:spacing w:after="80" w:line="240" w:lineRule="auto"/>
      </w:pPr>
      <w:r>
        <w:t xml:space="preserve">Telefon: </w:t>
      </w:r>
      <w:sdt>
        <w:sdtPr>
          <w:id w:val="-1591162377"/>
          <w:placeholder>
            <w:docPart w:val="40F69514F6434011B2B52BD0D6693528"/>
          </w:placeholder>
          <w:showingPlcHdr/>
        </w:sdtPr>
        <w:sdtEndPr/>
        <w:sdtContent>
          <w:r w:rsidR="00C37474"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  <w:r>
        <w:t>E-Mail-Adresse</w:t>
      </w:r>
      <w:r w:rsidR="001442DC">
        <w:t xml:space="preserve">: </w:t>
      </w:r>
      <w:sdt>
        <w:sdtPr>
          <w:id w:val="579565492"/>
          <w:placeholder>
            <w:docPart w:val="834576A380184D4BB4DE983ABAB3CC69"/>
          </w:placeholder>
          <w:showingPlcHdr/>
        </w:sdtPr>
        <w:sdtEndPr/>
        <w:sdtContent>
          <w:r w:rsidR="00C37474"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</w:p>
    <w:p w:rsidR="00FF5317" w:rsidRDefault="00FF5317" w:rsidP="00126D0D">
      <w:pPr>
        <w:spacing w:after="80" w:line="240" w:lineRule="auto"/>
        <w:rPr>
          <w:b/>
          <w:u w:val="single"/>
        </w:rPr>
      </w:pPr>
      <w:r w:rsidRPr="008B7292">
        <w:rPr>
          <w:b/>
          <w:u w:val="single"/>
        </w:rPr>
        <w:t xml:space="preserve">Angaben zum Datenschutzbeauftragten </w:t>
      </w:r>
    </w:p>
    <w:p w:rsidR="00FF5317" w:rsidRDefault="00AC4497" w:rsidP="00126D0D">
      <w:pPr>
        <w:spacing w:after="80" w:line="240" w:lineRule="auto"/>
      </w:pPr>
      <w:sdt>
        <w:sdtPr>
          <w:id w:val="-206139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74" w:rsidRPr="00260E7E">
            <w:rPr>
              <w:rFonts w:ascii="MS Gothic" w:eastAsia="MS Gothic" w:hAnsi="MS Gothic" w:hint="eastAsia"/>
            </w:rPr>
            <w:t>☐</w:t>
          </w:r>
        </w:sdtContent>
      </w:sdt>
      <w:r w:rsidR="00C37474">
        <w:t xml:space="preserve"> </w:t>
      </w:r>
      <w:r w:rsidR="008B7292">
        <w:t xml:space="preserve">Frau  </w:t>
      </w:r>
      <w:sdt>
        <w:sdtPr>
          <w:id w:val="-46727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D80">
            <w:rPr>
              <w:rFonts w:ascii="MS Gothic" w:eastAsia="MS Gothic" w:hAnsi="MS Gothic" w:hint="eastAsia"/>
            </w:rPr>
            <w:t>☐</w:t>
          </w:r>
        </w:sdtContent>
      </w:sdt>
      <w:r w:rsidR="00C37474">
        <w:t xml:space="preserve"> </w:t>
      </w:r>
      <w:r w:rsidR="008B7292">
        <w:t xml:space="preserve">Herr </w:t>
      </w:r>
    </w:p>
    <w:p w:rsidR="00FF5317" w:rsidRDefault="00FF5317" w:rsidP="00126D0D">
      <w:pPr>
        <w:spacing w:after="80" w:line="240" w:lineRule="auto"/>
      </w:pPr>
      <w:r>
        <w:t>Name</w:t>
      </w:r>
      <w:r w:rsidR="00746E4C">
        <w:t>:</w:t>
      </w:r>
      <w:r w:rsidR="00A941E1">
        <w:t xml:space="preserve"> </w:t>
      </w:r>
      <w:sdt>
        <w:sdtPr>
          <w:id w:val="-636570503"/>
          <w:placeholder>
            <w:docPart w:val="CDE0559151CE4A0194FB77E0DD0D36F9"/>
          </w:placeholder>
          <w:showingPlcHdr/>
        </w:sdtPr>
        <w:sdtEndPr/>
        <w:sdtContent>
          <w:r w:rsidR="00A34F14"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  <w:r>
        <w:t>Vorname</w:t>
      </w:r>
      <w:r w:rsidR="00746E4C">
        <w:t>:</w:t>
      </w:r>
      <w:r w:rsidR="00A941E1" w:rsidRPr="00AB4DE2">
        <w:rPr>
          <w:color w:val="FF0000"/>
        </w:rPr>
        <w:t xml:space="preserve"> </w:t>
      </w:r>
      <w:sdt>
        <w:sdtPr>
          <w:id w:val="-122160212"/>
          <w:placeholder>
            <w:docPart w:val="5E9C7C36FE5247A5BBAAABB2B97E167C"/>
          </w:placeholder>
          <w:showingPlcHdr/>
        </w:sdtPr>
        <w:sdtEndPr/>
        <w:sdtContent>
          <w:r w:rsidR="00A34F14">
            <w:rPr>
              <w:rStyle w:val="Platzhaltertext"/>
            </w:rPr>
            <w:t>Klicken oder tippen Sie hier, um Text einzugeben.</w:t>
          </w:r>
        </w:sdtContent>
      </w:sdt>
    </w:p>
    <w:p w:rsidR="00EF502A" w:rsidRPr="00DE46EA" w:rsidRDefault="009A6D37" w:rsidP="00126D0D">
      <w:pPr>
        <w:spacing w:after="80" w:line="240" w:lineRule="auto"/>
        <w:rPr>
          <w:u w:val="single"/>
        </w:rPr>
      </w:pPr>
      <w:r>
        <w:rPr>
          <w:u w:val="single"/>
        </w:rPr>
        <w:t>K</w:t>
      </w:r>
      <w:r w:rsidR="006D5392" w:rsidRPr="00DE46EA">
        <w:rPr>
          <w:u w:val="single"/>
        </w:rPr>
        <w:t xml:space="preserve">ontaktdaten des Datenschutzbeauftragten </w:t>
      </w:r>
    </w:p>
    <w:p w:rsidR="006D5392" w:rsidRDefault="00DE46EA" w:rsidP="00126D0D">
      <w:pPr>
        <w:spacing w:after="80" w:line="240" w:lineRule="auto"/>
      </w:pPr>
      <w:r>
        <w:t>Name der Firma/Kanzlei/</w:t>
      </w:r>
      <w:r w:rsidR="00D20FEF">
        <w:t xml:space="preserve">o.ä.: </w:t>
      </w:r>
      <w:sdt>
        <w:sdtPr>
          <w:id w:val="-390814967"/>
          <w:placeholder>
            <w:docPart w:val="7EB780F8B7DB437A9701112441174AB1"/>
          </w:placeholder>
          <w:showingPlcHdr/>
        </w:sdtPr>
        <w:sdtEndPr/>
        <w:sdtContent>
          <w:r w:rsidR="004837E2"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  <w:r>
        <w:t>Straße und Hausnummer</w:t>
      </w:r>
      <w:r w:rsidR="00746E4C">
        <w:t>:</w:t>
      </w:r>
      <w:r w:rsidR="00A941E1" w:rsidRPr="00AB4DE2">
        <w:rPr>
          <w:color w:val="FF0000"/>
        </w:rPr>
        <w:t xml:space="preserve"> </w:t>
      </w:r>
      <w:sdt>
        <w:sdtPr>
          <w:id w:val="1956510564"/>
          <w:placeholder>
            <w:docPart w:val="D637DF62CE4A4F5EAB60E3DA85F8EDF2"/>
          </w:placeholder>
          <w:showingPlcHdr/>
        </w:sdtPr>
        <w:sdtEndPr/>
        <w:sdtContent>
          <w:r w:rsidR="004837E2"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  <w:r>
        <w:t>PLZ</w:t>
      </w:r>
      <w:r w:rsidR="009A6D37">
        <w:t xml:space="preserve"> und Ort</w:t>
      </w:r>
      <w:r w:rsidR="00746E4C">
        <w:t>:</w:t>
      </w:r>
      <w:r w:rsidRPr="00AB4DE2">
        <w:rPr>
          <w:color w:val="FF0000"/>
        </w:rPr>
        <w:t xml:space="preserve"> </w:t>
      </w:r>
      <w:sdt>
        <w:sdtPr>
          <w:id w:val="1911886245"/>
          <w:placeholder>
            <w:docPart w:val="7878A0FB24A6455F850C262B85A8F7D1"/>
          </w:placeholder>
          <w:showingPlcHdr/>
        </w:sdtPr>
        <w:sdtEndPr/>
        <w:sdtContent>
          <w:r w:rsidR="004837E2"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  <w:r>
        <w:t>Telefon</w:t>
      </w:r>
      <w:r w:rsidR="00746E4C">
        <w:t>:</w:t>
      </w:r>
      <w:r>
        <w:t xml:space="preserve"> </w:t>
      </w:r>
      <w:sdt>
        <w:sdtPr>
          <w:id w:val="-527649968"/>
          <w:placeholder>
            <w:docPart w:val="A29B284CA6594530837D94A6DAAA74D0"/>
          </w:placeholder>
          <w:showingPlcHdr/>
        </w:sdtPr>
        <w:sdtEndPr/>
        <w:sdtContent>
          <w:r w:rsidR="004837E2">
            <w:rPr>
              <w:rStyle w:val="Platzhaltertext"/>
            </w:rPr>
            <w:t>Klicken oder tippen Sie hier, um Text einzugeben.</w:t>
          </w:r>
        </w:sdtContent>
      </w:sdt>
    </w:p>
    <w:p w:rsidR="00FF5317" w:rsidRDefault="00FF5317" w:rsidP="00126D0D">
      <w:pPr>
        <w:spacing w:after="80" w:line="240" w:lineRule="auto"/>
      </w:pPr>
      <w:r>
        <w:t>E-Mail-Adresse</w:t>
      </w:r>
      <w:r w:rsidR="00746E4C">
        <w:t>:</w:t>
      </w:r>
      <w:r>
        <w:t xml:space="preserve"> </w:t>
      </w:r>
      <w:sdt>
        <w:sdtPr>
          <w:id w:val="-204031171"/>
          <w:placeholder>
            <w:docPart w:val="C4A39C2FB820439886E9A9C2E14DD4FC"/>
          </w:placeholder>
          <w:showingPlcHdr/>
        </w:sdtPr>
        <w:sdtEndPr/>
        <w:sdtContent>
          <w:r w:rsidR="00A34F14">
            <w:rPr>
              <w:rStyle w:val="Platzhaltertext"/>
            </w:rPr>
            <w:t>Klicken oder tippen Sie hier, um Text einzugeben.</w:t>
          </w:r>
        </w:sdtContent>
      </w:sdt>
    </w:p>
    <w:p w:rsidR="00260E7E" w:rsidRDefault="00260E7E" w:rsidP="00126D0D">
      <w:pPr>
        <w:spacing w:after="80" w:line="240" w:lineRule="auto"/>
        <w:rPr>
          <w:sz w:val="16"/>
        </w:rPr>
      </w:pPr>
    </w:p>
    <w:p w:rsidR="001D43A0" w:rsidRDefault="001D43A0" w:rsidP="00126D0D">
      <w:pPr>
        <w:spacing w:after="80" w:line="240" w:lineRule="auto"/>
        <w:rPr>
          <w:sz w:val="16"/>
        </w:rPr>
      </w:pPr>
    </w:p>
    <w:p w:rsidR="001D43A0" w:rsidRDefault="001D43A0" w:rsidP="00126D0D">
      <w:pPr>
        <w:spacing w:after="80" w:line="240" w:lineRule="auto"/>
        <w:rPr>
          <w:sz w:val="16"/>
        </w:rPr>
      </w:pPr>
    </w:p>
    <w:p w:rsidR="001D43A0" w:rsidRPr="00260E7E" w:rsidRDefault="002F7CCD" w:rsidP="00260E7E">
      <w:pPr>
        <w:rPr>
          <w:sz w:val="16"/>
        </w:rPr>
      </w:pPr>
      <w:r>
        <w:rPr>
          <w:sz w:val="16"/>
        </w:rPr>
        <w:t>Die nachfolgenden Hinweise können vor Verwendung des Formulars gelöscht werden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15F42" w:rsidRPr="001D43A0" w:rsidTr="001C2091">
        <w:tc>
          <w:tcPr>
            <w:tcW w:w="9062" w:type="dxa"/>
            <w:shd w:val="clear" w:color="auto" w:fill="F2F2F2" w:themeFill="background1" w:themeFillShade="F2"/>
          </w:tcPr>
          <w:p w:rsidR="00A15F42" w:rsidRPr="001D43A0" w:rsidRDefault="00A15F42" w:rsidP="00A15F42">
            <w:pPr>
              <w:rPr>
                <w:b/>
                <w:sz w:val="20"/>
                <w:u w:val="single"/>
              </w:rPr>
            </w:pPr>
            <w:r w:rsidRPr="001D43A0">
              <w:rPr>
                <w:b/>
                <w:sz w:val="20"/>
                <w:u w:val="single"/>
              </w:rPr>
              <w:t xml:space="preserve">Hinweis zu </w:t>
            </w:r>
            <w:r w:rsidR="001C2091" w:rsidRPr="001D43A0">
              <w:rPr>
                <w:b/>
                <w:sz w:val="20"/>
                <w:u w:val="single"/>
              </w:rPr>
              <w:t xml:space="preserve">den </w:t>
            </w:r>
            <w:r w:rsidRPr="001D43A0">
              <w:rPr>
                <w:b/>
                <w:sz w:val="20"/>
                <w:u w:val="single"/>
              </w:rPr>
              <w:t>Pflichtangaben</w:t>
            </w:r>
          </w:p>
          <w:p w:rsidR="00A15F42" w:rsidRPr="001D43A0" w:rsidRDefault="00A15F42" w:rsidP="00A15F42">
            <w:pPr>
              <w:rPr>
                <w:sz w:val="20"/>
              </w:rPr>
            </w:pPr>
            <w:r w:rsidRPr="001D43A0">
              <w:rPr>
                <w:sz w:val="20"/>
              </w:rPr>
              <w:t xml:space="preserve">Gemäß Art. 37 Abs. 7 DSGVO beschränkt sich die Meldung an die Aufsichtsbehörde auf die folgenden Angaben: </w:t>
            </w:r>
            <w:r w:rsidRPr="001D43A0">
              <w:rPr>
                <w:b/>
                <w:sz w:val="20"/>
              </w:rPr>
              <w:t>Name und Kontaktdaten</w:t>
            </w:r>
            <w:r w:rsidRPr="001D43A0">
              <w:rPr>
                <w:sz w:val="20"/>
              </w:rPr>
              <w:t xml:space="preserve"> des Verantwortlichen und </w:t>
            </w:r>
            <w:r w:rsidRPr="001D43A0">
              <w:rPr>
                <w:b/>
                <w:sz w:val="20"/>
              </w:rPr>
              <w:t>Kontaktdaten</w:t>
            </w:r>
            <w:r w:rsidRPr="001D43A0">
              <w:rPr>
                <w:sz w:val="20"/>
              </w:rPr>
              <w:t xml:space="preserve"> des Datenschutzbeauftragten. Die Nennung weiterer Angaben ist optional. </w:t>
            </w:r>
          </w:p>
          <w:p w:rsidR="00A15F42" w:rsidRPr="001D43A0" w:rsidRDefault="00A15F42" w:rsidP="00A15F42">
            <w:pPr>
              <w:rPr>
                <w:sz w:val="20"/>
              </w:rPr>
            </w:pPr>
          </w:p>
          <w:p w:rsidR="00A15F42" w:rsidRPr="001D43A0" w:rsidRDefault="00A15F42" w:rsidP="00A15F42">
            <w:pPr>
              <w:rPr>
                <w:b/>
                <w:sz w:val="20"/>
                <w:u w:val="single"/>
              </w:rPr>
            </w:pPr>
            <w:r w:rsidRPr="001D43A0">
              <w:rPr>
                <w:b/>
                <w:sz w:val="20"/>
                <w:u w:val="single"/>
              </w:rPr>
              <w:t>Hinweis zur zuständigen Aufsichtsbehörde</w:t>
            </w:r>
          </w:p>
          <w:p w:rsidR="00A15F42" w:rsidRPr="001D43A0" w:rsidRDefault="00A15F42" w:rsidP="00A15F42">
            <w:pPr>
              <w:rPr>
                <w:sz w:val="20"/>
              </w:rPr>
            </w:pPr>
            <w:r w:rsidRPr="001D43A0">
              <w:rPr>
                <w:sz w:val="20"/>
              </w:rPr>
              <w:t>Die Meldung des Datenschutzbeauftragten muss bei der zuständigen Aufsichtsbehörde erfolgen. In Deutschland richtet sich die Zuständigkeit nach dem Bundesland, in welchem der Verantwortliche seinen Sitz hat</w:t>
            </w:r>
            <w:r w:rsidR="00425160" w:rsidRPr="001D43A0">
              <w:rPr>
                <w:sz w:val="20"/>
              </w:rPr>
              <w:t xml:space="preserve">. Eine Übersicht finden Sie unter </w:t>
            </w:r>
            <w:hyperlink r:id="rId8" w:history="1">
              <w:r w:rsidR="00425160" w:rsidRPr="001D43A0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1F1F1"/>
                </w:rPr>
                <w:t>https://www.datenschutzkanzlei.de/</w:t>
              </w:r>
              <w:r w:rsidR="00425160" w:rsidRPr="001D43A0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shd w:val="clear" w:color="auto" w:fill="F1F1F1"/>
                </w:rPr>
                <w:t>meldung-dsb</w:t>
              </w:r>
            </w:hyperlink>
            <w:r w:rsidR="00425160" w:rsidRPr="001D43A0">
              <w:rPr>
                <w:rFonts w:ascii="Segoe UI" w:hAnsi="Segoe UI" w:cs="Segoe UI"/>
                <w:bCs/>
                <w:sz w:val="20"/>
                <w:szCs w:val="20"/>
                <w:shd w:val="clear" w:color="auto" w:fill="F1F1F1"/>
              </w:rPr>
              <w:t xml:space="preserve"> </w:t>
            </w:r>
          </w:p>
          <w:p w:rsidR="00A15F42" w:rsidRPr="001D43A0" w:rsidRDefault="00A15F42" w:rsidP="00A15F42">
            <w:pPr>
              <w:rPr>
                <w:b/>
                <w:sz w:val="20"/>
              </w:rPr>
            </w:pPr>
          </w:p>
          <w:p w:rsidR="00A15F42" w:rsidRPr="001D43A0" w:rsidRDefault="00A15F42" w:rsidP="00A15F42">
            <w:pPr>
              <w:rPr>
                <w:b/>
                <w:sz w:val="20"/>
                <w:u w:val="single"/>
              </w:rPr>
            </w:pPr>
            <w:r w:rsidRPr="001D43A0">
              <w:rPr>
                <w:b/>
                <w:sz w:val="20"/>
                <w:u w:val="single"/>
              </w:rPr>
              <w:t xml:space="preserve">Hinweis </w:t>
            </w:r>
            <w:r w:rsidR="001C2091" w:rsidRPr="001D43A0">
              <w:rPr>
                <w:b/>
                <w:sz w:val="20"/>
                <w:u w:val="single"/>
              </w:rPr>
              <w:t>zur Art der Meldung</w:t>
            </w:r>
          </w:p>
          <w:p w:rsidR="001C2091" w:rsidRPr="001D43A0" w:rsidRDefault="001C2091" w:rsidP="00A15F42">
            <w:pPr>
              <w:rPr>
                <w:sz w:val="20"/>
              </w:rPr>
            </w:pPr>
            <w:r w:rsidRPr="001D43A0">
              <w:rPr>
                <w:sz w:val="20"/>
              </w:rPr>
              <w:t xml:space="preserve">Einige Aufsichtsbehörde bieten auf ihren Websites Meldeformulare an. Das Gesetz macht aber keine Vorgaben zur Art der Meldung. Sie können die Angaben daher auch per Post, Fax oder E-Mail an die Aufsichtsbehörde schicken. </w:t>
            </w:r>
          </w:p>
        </w:tc>
      </w:tr>
    </w:tbl>
    <w:p w:rsidR="00D20FEF" w:rsidRDefault="00D20FEF" w:rsidP="001C2091"/>
    <w:sectPr w:rsidR="00D20F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97" w:rsidRDefault="00AC4497" w:rsidP="001C2091">
      <w:pPr>
        <w:spacing w:after="0" w:line="240" w:lineRule="auto"/>
      </w:pPr>
      <w:r>
        <w:separator/>
      </w:r>
    </w:p>
  </w:endnote>
  <w:endnote w:type="continuationSeparator" w:id="0">
    <w:p w:rsidR="00AC4497" w:rsidRDefault="00AC4497" w:rsidP="001C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97" w:rsidRDefault="00AC4497" w:rsidP="001C2091">
      <w:pPr>
        <w:spacing w:after="0" w:line="240" w:lineRule="auto"/>
      </w:pPr>
      <w:r>
        <w:separator/>
      </w:r>
    </w:p>
  </w:footnote>
  <w:footnote w:type="continuationSeparator" w:id="0">
    <w:p w:rsidR="00AC4497" w:rsidRDefault="00AC4497" w:rsidP="001C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2CE"/>
    <w:multiLevelType w:val="hybridMultilevel"/>
    <w:tmpl w:val="4EE61C9A"/>
    <w:lvl w:ilvl="0" w:tplc="4C2248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162C"/>
    <w:multiLevelType w:val="hybridMultilevel"/>
    <w:tmpl w:val="43F0BE18"/>
    <w:lvl w:ilvl="0" w:tplc="B63EF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54ED"/>
    <w:multiLevelType w:val="hybridMultilevel"/>
    <w:tmpl w:val="C0368488"/>
    <w:lvl w:ilvl="0" w:tplc="81B6B4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66E0"/>
    <w:multiLevelType w:val="hybridMultilevel"/>
    <w:tmpl w:val="FC7A5DF2"/>
    <w:lvl w:ilvl="0" w:tplc="0B60A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75E0B"/>
    <w:multiLevelType w:val="hybridMultilevel"/>
    <w:tmpl w:val="94E6B4B8"/>
    <w:lvl w:ilvl="0" w:tplc="F46804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47053"/>
    <w:multiLevelType w:val="hybridMultilevel"/>
    <w:tmpl w:val="5E0A31A6"/>
    <w:lvl w:ilvl="0" w:tplc="333CCD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17"/>
    <w:rsid w:val="0000743E"/>
    <w:rsid w:val="00033EB3"/>
    <w:rsid w:val="0003501E"/>
    <w:rsid w:val="00094D8B"/>
    <w:rsid w:val="000C3B91"/>
    <w:rsid w:val="00126D0D"/>
    <w:rsid w:val="001442DC"/>
    <w:rsid w:val="001C2091"/>
    <w:rsid w:val="001D43A0"/>
    <w:rsid w:val="00260E7E"/>
    <w:rsid w:val="002F7CCD"/>
    <w:rsid w:val="0036387D"/>
    <w:rsid w:val="003B4CA0"/>
    <w:rsid w:val="003C7D80"/>
    <w:rsid w:val="00417B90"/>
    <w:rsid w:val="00425160"/>
    <w:rsid w:val="004837E2"/>
    <w:rsid w:val="00503F9E"/>
    <w:rsid w:val="00567367"/>
    <w:rsid w:val="005E6A61"/>
    <w:rsid w:val="006D0E9B"/>
    <w:rsid w:val="006D5392"/>
    <w:rsid w:val="006E6925"/>
    <w:rsid w:val="006F785C"/>
    <w:rsid w:val="00746E4C"/>
    <w:rsid w:val="008B7292"/>
    <w:rsid w:val="009A6D37"/>
    <w:rsid w:val="00A15F42"/>
    <w:rsid w:val="00A312B9"/>
    <w:rsid w:val="00A34F14"/>
    <w:rsid w:val="00A941E1"/>
    <w:rsid w:val="00AB4DE2"/>
    <w:rsid w:val="00AC4497"/>
    <w:rsid w:val="00AD218A"/>
    <w:rsid w:val="00BD73A1"/>
    <w:rsid w:val="00C37474"/>
    <w:rsid w:val="00CE033B"/>
    <w:rsid w:val="00D021FD"/>
    <w:rsid w:val="00D1438C"/>
    <w:rsid w:val="00D20FEF"/>
    <w:rsid w:val="00D72CC8"/>
    <w:rsid w:val="00D8170C"/>
    <w:rsid w:val="00DE46EA"/>
    <w:rsid w:val="00E65D4A"/>
    <w:rsid w:val="00E97AD7"/>
    <w:rsid w:val="00EF502A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5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5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B4DE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2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091"/>
  </w:style>
  <w:style w:type="paragraph" w:styleId="Fuzeile">
    <w:name w:val="footer"/>
    <w:basedOn w:val="Standard"/>
    <w:link w:val="FuzeileZchn"/>
    <w:uiPriority w:val="99"/>
    <w:unhideWhenUsed/>
    <w:rsid w:val="001C2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091"/>
  </w:style>
  <w:style w:type="character" w:styleId="Platzhaltertext">
    <w:name w:val="Placeholder Text"/>
    <w:basedOn w:val="Absatz-Standardschriftart"/>
    <w:uiPriority w:val="99"/>
    <w:semiHidden/>
    <w:rsid w:val="00C3747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2516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1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enschutzkanzlei.de/meldung-ds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A841653A6443EFAE1648BE95863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F0C0-62FA-4452-BDCE-9631FC9F2B00}"/>
      </w:docPartPr>
      <w:docPartBody>
        <w:p w:rsidR="00DB29EA" w:rsidRDefault="00385E52" w:rsidP="00385E52">
          <w:pPr>
            <w:pStyle w:val="81A841653A6443EFAE1648BE95863E2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7B91A87E074788BB97195A8EB24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2260A-A845-4E9B-9C6A-97B4F794BE08}"/>
      </w:docPartPr>
      <w:docPartBody>
        <w:p w:rsidR="00DB29EA" w:rsidRDefault="00385E52" w:rsidP="00385E52">
          <w:pPr>
            <w:pStyle w:val="007B91A87E074788BB97195A8EB245C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075DA684641D3B94D83C463023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B60B7-FB3A-416C-8573-63EDC3887BF6}"/>
      </w:docPartPr>
      <w:docPartBody>
        <w:p w:rsidR="00DB29EA" w:rsidRDefault="00385E52" w:rsidP="00385E52">
          <w:pPr>
            <w:pStyle w:val="9B9075DA684641D3B94D83C46302313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F69514F6434011B2B52BD0D6693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691C-E418-48DD-8277-40E115971FC7}"/>
      </w:docPartPr>
      <w:docPartBody>
        <w:p w:rsidR="00DB29EA" w:rsidRDefault="00385E52" w:rsidP="00385E52">
          <w:pPr>
            <w:pStyle w:val="40F69514F6434011B2B52BD0D669352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4576A380184D4BB4DE983ABAB3C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4BE05-CFDC-4F84-87C5-E438C7431210}"/>
      </w:docPartPr>
      <w:docPartBody>
        <w:p w:rsidR="00DB29EA" w:rsidRDefault="00385E52" w:rsidP="00385E52">
          <w:pPr>
            <w:pStyle w:val="834576A380184D4BB4DE983ABAB3CC6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0559151CE4A0194FB77E0DD0D3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0A767-365B-4591-AC7B-90750BFEE36A}"/>
      </w:docPartPr>
      <w:docPartBody>
        <w:p w:rsidR="00DB29EA" w:rsidRDefault="00385E52" w:rsidP="00385E52">
          <w:pPr>
            <w:pStyle w:val="CDE0559151CE4A0194FB77E0DD0D36F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9C7C36FE5247A5BBAAABB2B97E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4FF09-CF4F-4D54-BABC-FE4DAC16AC04}"/>
      </w:docPartPr>
      <w:docPartBody>
        <w:p w:rsidR="00DB29EA" w:rsidRDefault="00385E52" w:rsidP="00385E52">
          <w:pPr>
            <w:pStyle w:val="5E9C7C36FE5247A5BBAAABB2B97E16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B780F8B7DB437A9701112441174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CF9D9-5450-4383-A5D5-C917E3575FE5}"/>
      </w:docPartPr>
      <w:docPartBody>
        <w:p w:rsidR="00DB29EA" w:rsidRDefault="00385E52" w:rsidP="00385E52">
          <w:pPr>
            <w:pStyle w:val="7EB780F8B7DB437A9701112441174A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37DF62CE4A4F5EAB60E3DA85F8E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8EF7A-3EA9-428F-8AAA-64BAE1FF3DC2}"/>
      </w:docPartPr>
      <w:docPartBody>
        <w:p w:rsidR="00DB29EA" w:rsidRDefault="00385E52" w:rsidP="00385E52">
          <w:pPr>
            <w:pStyle w:val="D637DF62CE4A4F5EAB60E3DA85F8EDF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8A0FB24A6455F850C262B85A8F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5660A-6C11-4FB1-BC08-ECB6C141ED03}"/>
      </w:docPartPr>
      <w:docPartBody>
        <w:p w:rsidR="00DB29EA" w:rsidRDefault="00385E52" w:rsidP="00385E52">
          <w:pPr>
            <w:pStyle w:val="7878A0FB24A6455F850C262B85A8F7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B284CA6594530837D94A6DAAA7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B87D-F14E-49F7-9CF2-AA27C477CC76}"/>
      </w:docPartPr>
      <w:docPartBody>
        <w:p w:rsidR="00DB29EA" w:rsidRDefault="00385E52" w:rsidP="00385E52">
          <w:pPr>
            <w:pStyle w:val="A29B284CA6594530837D94A6DAAA74D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A39C2FB820439886E9A9C2E14DD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F5342-A0A8-43E2-9775-AD2B41245E08}"/>
      </w:docPartPr>
      <w:docPartBody>
        <w:p w:rsidR="00DB29EA" w:rsidRDefault="00385E52" w:rsidP="00385E52">
          <w:pPr>
            <w:pStyle w:val="C4A39C2FB820439886E9A9C2E14DD4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53A9A0288C4697A9EF1F26FAF86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22DED-684C-4891-9F77-0C2F6E5D79CE}"/>
      </w:docPartPr>
      <w:docPartBody>
        <w:p w:rsidR="00772DE9" w:rsidRDefault="00DB29EA" w:rsidP="00DB29EA">
          <w:pPr>
            <w:pStyle w:val="C553A9A0288C4697A9EF1F26FAF867F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52"/>
    <w:rsid w:val="00081142"/>
    <w:rsid w:val="00204294"/>
    <w:rsid w:val="00385E52"/>
    <w:rsid w:val="00546A93"/>
    <w:rsid w:val="00772DE9"/>
    <w:rsid w:val="00DB29EA"/>
    <w:rsid w:val="00F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9EA"/>
  </w:style>
  <w:style w:type="paragraph" w:customStyle="1" w:styleId="81A841653A6443EFAE1648BE95863E2E">
    <w:name w:val="81A841653A6443EFAE1648BE95863E2E"/>
    <w:rsid w:val="00385E52"/>
  </w:style>
  <w:style w:type="paragraph" w:customStyle="1" w:styleId="007B91A87E074788BB97195A8EB245CD">
    <w:name w:val="007B91A87E074788BB97195A8EB245CD"/>
    <w:rsid w:val="00385E52"/>
  </w:style>
  <w:style w:type="paragraph" w:customStyle="1" w:styleId="9B9075DA684641D3B94D83C46302313D">
    <w:name w:val="9B9075DA684641D3B94D83C46302313D"/>
    <w:rsid w:val="00385E52"/>
  </w:style>
  <w:style w:type="paragraph" w:customStyle="1" w:styleId="40F69514F6434011B2B52BD0D6693528">
    <w:name w:val="40F69514F6434011B2B52BD0D6693528"/>
    <w:rsid w:val="00385E52"/>
  </w:style>
  <w:style w:type="paragraph" w:customStyle="1" w:styleId="834576A380184D4BB4DE983ABAB3CC69">
    <w:name w:val="834576A380184D4BB4DE983ABAB3CC69"/>
    <w:rsid w:val="00385E52"/>
  </w:style>
  <w:style w:type="paragraph" w:customStyle="1" w:styleId="CDE0559151CE4A0194FB77E0DD0D36F9">
    <w:name w:val="CDE0559151CE4A0194FB77E0DD0D36F9"/>
    <w:rsid w:val="00385E52"/>
  </w:style>
  <w:style w:type="paragraph" w:customStyle="1" w:styleId="5E9C7C36FE5247A5BBAAABB2B97E167C">
    <w:name w:val="5E9C7C36FE5247A5BBAAABB2B97E167C"/>
    <w:rsid w:val="00385E52"/>
  </w:style>
  <w:style w:type="paragraph" w:customStyle="1" w:styleId="7EB780F8B7DB437A9701112441174AB1">
    <w:name w:val="7EB780F8B7DB437A9701112441174AB1"/>
    <w:rsid w:val="00385E52"/>
  </w:style>
  <w:style w:type="paragraph" w:customStyle="1" w:styleId="D637DF62CE4A4F5EAB60E3DA85F8EDF2">
    <w:name w:val="D637DF62CE4A4F5EAB60E3DA85F8EDF2"/>
    <w:rsid w:val="00385E52"/>
  </w:style>
  <w:style w:type="paragraph" w:customStyle="1" w:styleId="7878A0FB24A6455F850C262B85A8F7D1">
    <w:name w:val="7878A0FB24A6455F850C262B85A8F7D1"/>
    <w:rsid w:val="00385E52"/>
  </w:style>
  <w:style w:type="paragraph" w:customStyle="1" w:styleId="A29B284CA6594530837D94A6DAAA74D0">
    <w:name w:val="A29B284CA6594530837D94A6DAAA74D0"/>
    <w:rsid w:val="00385E52"/>
  </w:style>
  <w:style w:type="paragraph" w:customStyle="1" w:styleId="C4A39C2FB820439886E9A9C2E14DD4FC">
    <w:name w:val="C4A39C2FB820439886E9A9C2E14DD4FC"/>
    <w:rsid w:val="00385E52"/>
  </w:style>
  <w:style w:type="paragraph" w:customStyle="1" w:styleId="6C0C2C9C8D6646C3BF84EC182B1E7895">
    <w:name w:val="6C0C2C9C8D6646C3BF84EC182B1E7895"/>
    <w:rsid w:val="00DB29EA"/>
  </w:style>
  <w:style w:type="paragraph" w:customStyle="1" w:styleId="AF63DDF9B60A4A0B8EC086DE6EFD98E3">
    <w:name w:val="AF63DDF9B60A4A0B8EC086DE6EFD98E3"/>
    <w:rsid w:val="00DB29EA"/>
  </w:style>
  <w:style w:type="paragraph" w:customStyle="1" w:styleId="964DA1E457E347E49ACDD00C53FAE58D">
    <w:name w:val="964DA1E457E347E49ACDD00C53FAE58D"/>
    <w:rsid w:val="00DB29EA"/>
  </w:style>
  <w:style w:type="paragraph" w:customStyle="1" w:styleId="F7C9CEC72BCF4E5B82F703C3DA9C6245">
    <w:name w:val="F7C9CEC72BCF4E5B82F703C3DA9C6245"/>
    <w:rsid w:val="00DB29EA"/>
  </w:style>
  <w:style w:type="paragraph" w:customStyle="1" w:styleId="8B3EF60F5D73461895B9403AC4208D13">
    <w:name w:val="8B3EF60F5D73461895B9403AC4208D13"/>
    <w:rsid w:val="00DB29EA"/>
  </w:style>
  <w:style w:type="paragraph" w:customStyle="1" w:styleId="BC0896047651402188390E080FEBC586">
    <w:name w:val="BC0896047651402188390E080FEBC586"/>
    <w:rsid w:val="00DB29EA"/>
  </w:style>
  <w:style w:type="paragraph" w:customStyle="1" w:styleId="C553A9A0288C4697A9EF1F26FAF867FD">
    <w:name w:val="C553A9A0288C4697A9EF1F26FAF867FD"/>
    <w:rsid w:val="00DB29EA"/>
  </w:style>
  <w:style w:type="paragraph" w:customStyle="1" w:styleId="C3955EED46A44E7BB422B84DFBA5EAE8">
    <w:name w:val="C3955EED46A44E7BB422B84DFBA5EAE8"/>
    <w:rsid w:val="00DB29EA"/>
  </w:style>
  <w:style w:type="paragraph" w:customStyle="1" w:styleId="7907211DDF9E436EB7EDE3A626F04BB5">
    <w:name w:val="7907211DDF9E436EB7EDE3A626F04BB5"/>
    <w:rsid w:val="00DB2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4271-11B3-4333-B586-AFBF64B1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4T13:54:00Z</dcterms:created>
  <dcterms:modified xsi:type="dcterms:W3CDTF">2018-05-16T15:59:00Z</dcterms:modified>
</cp:coreProperties>
</file>